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37265C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</w:t>
      </w:r>
      <w:r w:rsidR="001A3FC7" w:rsidRPr="0037265C">
        <w:rPr>
          <w:rFonts w:ascii="Times New Roman" w:hAnsi="Times New Roman" w:cs="Times New Roman"/>
        </w:rPr>
        <w:t xml:space="preserve"> </w:t>
      </w:r>
      <w:hyperlink r:id="rId9" w:history="1">
        <w:r w:rsidR="00D23364" w:rsidRPr="0037265C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37265C">
          <w:rPr>
            <w:rStyle w:val="a9"/>
            <w:rFonts w:ascii="Times New Roman" w:hAnsi="Times New Roman" w:cs="Times New Roman"/>
          </w:rPr>
          <w:t>@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37265C">
          <w:rPr>
            <w:rStyle w:val="a9"/>
            <w:rFonts w:ascii="Times New Roman" w:hAnsi="Times New Roman" w:cs="Times New Roman"/>
          </w:rPr>
          <w:t>-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37265C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37265C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37265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7265C">
        <w:rPr>
          <w:rFonts w:ascii="Times New Roman" w:hAnsi="Times New Roman" w:cs="Times New Roman"/>
        </w:rPr>
        <w:br/>
      </w:r>
      <w:r w:rsidR="001A3FC7" w:rsidRPr="0037265C">
        <w:rPr>
          <w:rFonts w:ascii="Times New Roman" w:hAnsi="Times New Roman" w:cs="Times New Roman"/>
        </w:rPr>
        <w:t xml:space="preserve">  </w:t>
      </w:r>
      <w:r w:rsidR="00D23364" w:rsidRPr="0037265C">
        <w:rPr>
          <w:rFonts w:ascii="Times New Roman" w:hAnsi="Times New Roman" w:cs="Times New Roman"/>
        </w:rPr>
        <w:t xml:space="preserve">          </w:t>
      </w:r>
    </w:p>
    <w:p w:rsidR="002E259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     </w:t>
      </w:r>
      <w:r w:rsidR="00D23364" w:rsidRPr="0037265C">
        <w:rPr>
          <w:rFonts w:ascii="Times New Roman" w:hAnsi="Times New Roman" w:cs="Times New Roman"/>
        </w:rPr>
        <w:t xml:space="preserve">                              </w:t>
      </w:r>
      <w:r w:rsidRPr="0037265C">
        <w:rPr>
          <w:rFonts w:ascii="Times New Roman" w:hAnsi="Times New Roman" w:cs="Times New Roman"/>
        </w:rPr>
        <w:t>+ 7 ( 499 ) 480 48 96</w:t>
      </w:r>
      <w:r w:rsidR="00842D42" w:rsidRPr="0037265C">
        <w:rPr>
          <w:rFonts w:ascii="Times New Roman" w:hAnsi="Times New Roman" w:cs="Times New Roman"/>
        </w:rPr>
        <w:t>; +7 (905) 064-16-86</w:t>
      </w:r>
    </w:p>
    <w:p w:rsidR="002E259B" w:rsidRPr="0037265C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>ХХ.ХХ</w:t>
      </w:r>
      <w:r w:rsidR="00B10FF8" w:rsidRPr="0037265C">
        <w:rPr>
          <w:rFonts w:ascii="Times New Roman" w:hAnsi="Times New Roman" w:cs="Times New Roman"/>
          <w:b/>
          <w:color w:val="FF0000"/>
        </w:rPr>
        <w:t>.2019</w:t>
      </w:r>
      <w:r w:rsidR="00F73366" w:rsidRPr="0037265C">
        <w:rPr>
          <w:rFonts w:ascii="Times New Roman" w:hAnsi="Times New Roman" w:cs="Times New Roman"/>
          <w:b/>
          <w:color w:val="FF0000"/>
        </w:rPr>
        <w:t>г.</w:t>
      </w:r>
      <w:r w:rsidR="009C795D" w:rsidRPr="0037265C">
        <w:rPr>
          <w:rFonts w:ascii="Times New Roman" w:hAnsi="Times New Roman" w:cs="Times New Roman"/>
          <w:b/>
          <w:color w:val="FF0000"/>
        </w:rPr>
        <w:t xml:space="preserve"> </w:t>
      </w:r>
      <w:r w:rsidRPr="0037265C"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37265C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 xml:space="preserve">(действует до </w:t>
      </w:r>
      <w:r w:rsidR="00FE3781" w:rsidRPr="0037265C">
        <w:rPr>
          <w:rFonts w:ascii="Times New Roman" w:hAnsi="Times New Roman" w:cs="Times New Roman"/>
          <w:b/>
          <w:color w:val="FF0000"/>
        </w:rPr>
        <w:t>ХХ.ХХ</w:t>
      </w:r>
      <w:r w:rsidRPr="0037265C">
        <w:rPr>
          <w:rFonts w:ascii="Times New Roman" w:hAnsi="Times New Roman" w:cs="Times New Roman"/>
          <w:b/>
          <w:color w:val="FF0000"/>
        </w:rPr>
        <w:t>.2019г.</w:t>
      </w:r>
      <w:r w:rsidR="00FE3781" w:rsidRPr="0037265C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37265C">
        <w:rPr>
          <w:rFonts w:ascii="Times New Roman" w:hAnsi="Times New Roman" w:cs="Times New Roman"/>
          <w:b/>
          <w:color w:val="FF0000"/>
        </w:rPr>
        <w:t>)</w:t>
      </w:r>
    </w:p>
    <w:p w:rsidR="00EE5294" w:rsidRPr="0037265C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интернет </w:t>
      </w:r>
      <w:proofErr w:type="gramStart"/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магазина</w:t>
      </w:r>
      <w:r w:rsidR="00AF759E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0206C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0206C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3</w:t>
      </w:r>
      <w:bookmarkStart w:id="0" w:name="_GoBack"/>
      <w:bookmarkEnd w:id="0"/>
    </w:p>
    <w:p w:rsidR="00C347AD" w:rsidRPr="0037265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RPr="0037265C" w:rsidTr="00C347AD">
        <w:tc>
          <w:tcPr>
            <w:tcW w:w="3539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37265C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F691F" w:rsidRDefault="00D22983" w:rsidP="00DF691F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каталог, карточка товара, типовая внутренняя страница, уникальный дизайн внутренних страниц, дизайн графических элементов сайта)</w:t>
      </w:r>
    </w:p>
    <w:p w:rsidR="00DF691F" w:rsidRDefault="00D22983" w:rsidP="00DF691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37265C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, ART дизайн или Ультра-дизайн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Pr="00DF691F" w:rsidRDefault="00D22983" w:rsidP="00DF691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F691F" w:rsidRDefault="00DF691F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691F" w:rsidRPr="0037265C" w:rsidRDefault="00DF691F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D22983" w:rsidRPr="0037265C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Pr="0037265C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D22983" w:rsidRPr="0037265C" w:rsidRDefault="00D22983" w:rsidP="004D0519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До 2-х информационных Модулей (например, “Новости” и «Новинки»); Фотогалерея</w:t>
      </w:r>
    </w:p>
    <w:p w:rsidR="0037265C" w:rsidRDefault="0037265C" w:rsidP="0037265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Подписка на новости; Стандартный личный кабинет</w:t>
      </w:r>
    </w:p>
    <w:p w:rsidR="00DF691F" w:rsidRPr="00DF691F" w:rsidRDefault="00DF691F" w:rsidP="00DF691F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: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ор города, Конструктор товаров, Вариативный товар, Умный поиск, Рейтинг товара и 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.</w:t>
      </w:r>
    </w:p>
    <w:p w:rsidR="00DF691F" w:rsidRPr="00DF691F" w:rsidRDefault="00DF691F" w:rsidP="00DF691F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 технически сложных модулей: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ули доставки, Агрегаторы, Многоскладовость и т.п.</w:t>
      </w:r>
    </w:p>
    <w:p w:rsidR="004D0519" w:rsidRPr="0037265C" w:rsidRDefault="00D22983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Установка плагина для работы с МЕТА-тегами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Закладка SEO структуры; Настройка автоматического заполнения МЕТА тегов для товаров</w:t>
      </w:r>
    </w:p>
    <w:p w:rsidR="004D0519" w:rsidRPr="0037265C" w:rsidRDefault="004D0519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оплата; Фильтрация; Сортировка; Стандартная интеграция склада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Сложный личный кабинет (персональные скидки, многоуровневость и т.п.)</w:t>
      </w:r>
    </w:p>
    <w:p w:rsidR="004D0519" w:rsidRDefault="004D0519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; Стикеры для товаров; Push-уведомления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Промокоды; Интеграция с CRM; Настройка воронки продаж и аналитики</w:t>
      </w:r>
    </w:p>
    <w:p w:rsidR="00DF691F" w:rsidRPr="0037265C" w:rsidRDefault="00DF691F" w:rsidP="00DF691F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2983" w:rsidRPr="0037265C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ЕРВИС:</w:t>
      </w:r>
    </w:p>
    <w:p w:rsidR="00DF691F" w:rsidRPr="00DF691F" w:rsidRDefault="00D22983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Месяц продвижения сайта по тарифу «Лайт» в подарок</w:t>
      </w:r>
    </w:p>
    <w:p w:rsidR="00DF691F" w:rsidRDefault="00DF691F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!</w:t>
      </w:r>
    </w:p>
    <w:p w:rsidR="00DF691F" w:rsidRDefault="00DF691F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5294" w:rsidRPr="0037265C" w:rsidRDefault="00EE5294" w:rsidP="00DF691F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DF691F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37265C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90</w:t>
      </w:r>
      <w:r w:rsidR="00D22983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40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28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37265C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2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37265C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Pr="0037265C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b/>
          <w:sz w:val="28"/>
          <w:szCs w:val="28"/>
        </w:rPr>
        <w:t>*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.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 w:rsidRPr="0037265C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 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заботьтесь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том, что бы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аш сайт был удобным. Товар можно было легко найти и заказать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C61AF2" w:rsidRPr="0037265C" w:rsidRDefault="004D0519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, добиться этого не просто, но достигнув этого критерия, ваш магазин станет отличным инструментов в вашем бизнесе.</w:t>
      </w:r>
    </w:p>
    <w:p w:rsidR="00282DCA" w:rsidRPr="0037265C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265C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37265C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37265C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перь самое время наполнить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37265C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37265C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Pr="0037265C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37265C" w:rsidRDefault="009919E5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3" w:history="1"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37265C" w:rsidRDefault="00594314" w:rsidP="00372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sectPr w:rsidR="00A85807" w:rsidRPr="0037265C" w:rsidSect="00124469">
      <w:headerReference w:type="default" r:id="rId14"/>
      <w:footerReference w:type="default" r:id="rId15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E5" w:rsidRDefault="009919E5">
      <w:pPr>
        <w:spacing w:after="0" w:line="240" w:lineRule="auto"/>
      </w:pPr>
      <w:r>
        <w:separator/>
      </w:r>
    </w:p>
  </w:endnote>
  <w:endnote w:type="continuationSeparator" w:id="0">
    <w:p w:rsidR="009919E5" w:rsidRDefault="0099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E5" w:rsidRDefault="009919E5">
      <w:pPr>
        <w:spacing w:after="0" w:line="240" w:lineRule="auto"/>
      </w:pPr>
      <w:r>
        <w:separator/>
      </w:r>
    </w:p>
  </w:footnote>
  <w:footnote w:type="continuationSeparator" w:id="0">
    <w:p w:rsidR="009919E5" w:rsidRDefault="0099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0206C0"/>
    <w:rsid w:val="00124469"/>
    <w:rsid w:val="001A3FC7"/>
    <w:rsid w:val="001D30A5"/>
    <w:rsid w:val="001F6DB3"/>
    <w:rsid w:val="00203C7A"/>
    <w:rsid w:val="00212175"/>
    <w:rsid w:val="00223C84"/>
    <w:rsid w:val="0023219F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265C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919E5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54F45"/>
    <w:rsid w:val="00C61AF2"/>
    <w:rsid w:val="00CA2667"/>
    <w:rsid w:val="00CF0530"/>
    <w:rsid w:val="00CF5BB1"/>
    <w:rsid w:val="00CF6349"/>
    <w:rsid w:val="00D22983"/>
    <w:rsid w:val="00D23364"/>
    <w:rsid w:val="00DC259B"/>
    <w:rsid w:val="00DF691F"/>
    <w:rsid w:val="00E73EF8"/>
    <w:rsid w:val="00E860ED"/>
    <w:rsid w:val="00EE5294"/>
    <w:rsid w:val="00F414A7"/>
    <w:rsid w:val="00F62CFB"/>
    <w:rsid w:val="00F73366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web-craz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B15D-5561-405C-982B-D05E7AD4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30T07:46:00Z</dcterms:modified>
  <cp:version>0900.0000.01</cp:version>
</cp:coreProperties>
</file>